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78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EVO COMERCIO DE PRODUTOS ODONTOLOG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6.258.819/0001-5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Joaquim Procopio De Araujo, 1891 - Cond Edificio Cecop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Pirassununga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3.631-02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9) 35737700 Telefone: (19) 35737701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niele.carlos@evoden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FERNANDO JOSE LANDENBERGER PIV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8 - ISOLANTE - USO ODONTOLÓGICO | Catálogo: 428472</w:t>
        <w:br/>
      </w:r>
      <w:r>
        <w:rPr>
          <w:rFonts w:ascii="Calibri" w:hAnsi="Calibri"/>
          <w:b w:val="0"/>
          <w:sz w:val="24"/>
        </w:rPr>
        <w:t>Descrição: Isolante - uso odontológico, composição básica alginato de sódio e água, aspecto físico líquido incolor, aplicação isolante de modelos, tipo uso odontológico, características adicionais secagem rápida e embalagem inquebrável, com tampa</w:t>
        <w:br/>
      </w:r>
      <w:r>
        <w:rPr>
          <w:rFonts w:ascii="Calibri" w:hAnsi="Calibri"/>
          <w:b w:val="0"/>
          <w:sz w:val="24"/>
        </w:rPr>
        <w:t>Unidade de Fornecimento: Frasco 1,00 L</w:t>
        <w:br/>
      </w:r>
      <w:r>
        <w:rPr>
          <w:rFonts w:ascii="Calibri" w:hAnsi="Calibri"/>
          <w:b w:val="0"/>
          <w:sz w:val="24"/>
        </w:rPr>
        <w:t>Marca/Fabricante:  EVOFILM   |   Modelo/Versão:  ISOLANTE RESINA ACRÍLICA 1000ml</w:t>
        <w:br/>
      </w:r>
      <w:r>
        <w:rPr>
          <w:rFonts w:ascii="Calibri" w:hAnsi="Calibri"/>
          <w:b w:val="0"/>
          <w:sz w:val="24"/>
        </w:rPr>
        <w:t>Quantidade: 4   |   Valor Unitário: R$ R$ 43,50   |   Valor Total do Item: R$ R$ 17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7 - RESINA ACRÍLICA USO ODONTOLÓGICO | Catálogo: 390458</w:t>
        <w:br/>
      </w:r>
      <w:r>
        <w:rPr>
          <w:rFonts w:ascii="Calibri" w:hAnsi="Calibri"/>
          <w:b w:val="0"/>
          <w:sz w:val="24"/>
        </w:rPr>
        <w:t>Descrição: Resina acrílica - uso odontológico, tipo auto polimerizante - rápida, aspecto físico pó, processo fabricação polimerização por suspensão, cor vermelha, características adicionais margens mais precisas, queima limpa</w:t>
        <w:br/>
      </w:r>
      <w:r>
        <w:rPr>
          <w:rFonts w:ascii="Calibri" w:hAnsi="Calibri"/>
          <w:b w:val="0"/>
          <w:sz w:val="24"/>
        </w:rPr>
        <w:t>Unidade de Fornecimento: Frasco 100,00 G</w:t>
        <w:br/>
      </w:r>
      <w:r>
        <w:rPr>
          <w:rFonts w:ascii="Calibri" w:hAnsi="Calibri"/>
          <w:b w:val="0"/>
          <w:sz w:val="24"/>
        </w:rPr>
        <w:t>Marca/Fabricante:  EVOLAY PATTERN   |   Modelo/Versão:  RESINA ACRÍLICA VERMELHA 50g</w:t>
        <w:br/>
      </w:r>
      <w:r>
        <w:rPr>
          <w:rFonts w:ascii="Calibri" w:hAnsi="Calibri"/>
          <w:b w:val="0"/>
          <w:sz w:val="24"/>
        </w:rPr>
        <w:t>Quantidade: 4   |   Valor Unitário: R$ R$ 154,95   |   Valor Total do Item: R$ R$ 619,8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8 - RESINA ACRÍLICA USO ODONTOLÓGICO | Catálogo: 390456</w:t>
        <w:br/>
      </w:r>
      <w:r>
        <w:rPr>
          <w:rFonts w:ascii="Calibri" w:hAnsi="Calibri"/>
          <w:b w:val="0"/>
          <w:sz w:val="24"/>
        </w:rPr>
        <w:t>Descrição: Resina acrílica, tipo auto polimerizável, aspecto físico líquido frasco 250 ml</w:t>
        <w:br/>
      </w:r>
      <w:r>
        <w:rPr>
          <w:rFonts w:ascii="Calibri" w:hAnsi="Calibri"/>
          <w:b w:val="0"/>
          <w:sz w:val="24"/>
        </w:rPr>
        <w:t>Unidade de Fornecimento: Frasco 250,00 ML</w:t>
        <w:br/>
      </w:r>
      <w:r>
        <w:rPr>
          <w:rFonts w:ascii="Calibri" w:hAnsi="Calibri"/>
          <w:b w:val="0"/>
          <w:sz w:val="24"/>
        </w:rPr>
        <w:t>Marca/Fabricante:  AUTODEN   |   Modelo/Versão:  RESINA ACRÍLICA AUTOPOLIMERIZÁVEL 250ml</w:t>
        <w:br/>
      </w:r>
      <w:r>
        <w:rPr>
          <w:rFonts w:ascii="Calibri" w:hAnsi="Calibri"/>
          <w:b w:val="0"/>
          <w:sz w:val="24"/>
        </w:rPr>
        <w:t>Quantidade: 12   |   Valor Unitário: R$ R$ 44,20   |   Valor Total do Item: R$ R$ 530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9 - RESINA ACRÍLICA USO ODONTOLÓGICO | Catálogo: 390456</w:t>
        <w:br/>
      </w:r>
      <w:r>
        <w:rPr>
          <w:rFonts w:ascii="Calibri" w:hAnsi="Calibri"/>
          <w:b w:val="0"/>
          <w:sz w:val="24"/>
        </w:rPr>
        <w:t>Descrição: Resina acrílica uso odontológico, tipo: auto polimerizável, aspecto físico: líquido frasco 250ml</w:t>
        <w:br/>
      </w:r>
      <w:r>
        <w:rPr>
          <w:rFonts w:ascii="Calibri" w:hAnsi="Calibri"/>
          <w:b w:val="0"/>
          <w:sz w:val="24"/>
        </w:rPr>
        <w:t>Unidade de Fornecimento: Frasco 250,00 ML</w:t>
        <w:br/>
      </w:r>
      <w:r>
        <w:rPr>
          <w:rFonts w:ascii="Calibri" w:hAnsi="Calibri"/>
          <w:b w:val="0"/>
          <w:sz w:val="24"/>
        </w:rPr>
        <w:t>Marca/Fabricante:  AUTODEN   |   Modelo/Versão:  RESINA ACRÍLICA AUTOPOLIMERIZÁVEL 250ml</w:t>
        <w:br/>
      </w:r>
      <w:r>
        <w:rPr>
          <w:rFonts w:ascii="Calibri" w:hAnsi="Calibri"/>
          <w:b w:val="0"/>
          <w:sz w:val="24"/>
        </w:rPr>
        <w:t>Quantidade: 10   |   Valor Unitário: R$ R$ 37,98   |   Valor Total do Item: R$ R$ 379,8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30 - RESINA ACRÍLICA USO ODONTOLÓGICO | Catálogo: 390456</w:t>
        <w:br/>
      </w:r>
      <w:r>
        <w:rPr>
          <w:rFonts w:ascii="Calibri" w:hAnsi="Calibri"/>
          <w:b w:val="0"/>
          <w:sz w:val="24"/>
        </w:rPr>
        <w:t>Descrição: Resina acrílica uso odontológico, tipo: auto polimerizável, aspecto físico: líquido frasco 500ml</w:t>
        <w:br/>
      </w:r>
      <w:r>
        <w:rPr>
          <w:rFonts w:ascii="Calibri" w:hAnsi="Calibri"/>
          <w:b w:val="0"/>
          <w:sz w:val="24"/>
        </w:rPr>
        <w:t>Unidade de Fornecimento: Frasco 500,00 ML</w:t>
        <w:br/>
      </w:r>
      <w:r>
        <w:rPr>
          <w:rFonts w:ascii="Calibri" w:hAnsi="Calibri"/>
          <w:b w:val="0"/>
          <w:sz w:val="24"/>
        </w:rPr>
        <w:t>Marca/Fabricante:  AUTODEN   |   Modelo/Versão:  RESINA ACRÍLICA AUTOPOLIMERIZÁVEL 500ml</w:t>
        <w:br/>
      </w:r>
      <w:r>
        <w:rPr>
          <w:rFonts w:ascii="Calibri" w:hAnsi="Calibri"/>
          <w:b w:val="0"/>
          <w:sz w:val="24"/>
        </w:rPr>
        <w:t>Quantidade: 10   |   Valor Unitário: R$ R$ 78,50   |   Valor Total do Item: R$ R$ 78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.489,00 (Dois mil, quatrocentos e oitenta e nove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38 - ISOLANTE - USO ODONTOLÓGICO (42847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Isolante - uso odontológico, composição básica alginato de sódio e água, aspecto físico líquido incolor, aplicação isolante de modelos, tipo uso odontológico, características adicionais secagem rápida e embalagem inquebrável, com tamp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1,00 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EVOFIL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ISOLANTE RESINA ACRÍLICA 1000m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3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7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27 - RESINA ACRÍLICA USO ODONTOLÓGICO (39045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esina acrílica - uso odontológico, tipo auto polimerizante - rápida, aspecto físico pó, processo fabricação polimerização por suspensão, cor vermelha, características adicionais margens mais precisas, queima limp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10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EVOLAY PATTER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RESINA ACRÍLICA VERMELHA 50g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54,9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19,8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28 - RESINA ACRÍLICA USO ODONTOLÓGICO (39045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esina acrílica, tipo auto polimerizável, aspecto físico líquido frasco 250 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25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UTOD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RESINA ACRÍLICA AUTOPOLIMERIZÁVEL 250m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4,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30,4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29 - RESINA ACRÍLICA USO ODONTOLÓGICO (39045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esina acrílica uso odontológico, tipo: auto polimerizável, aspecto físico: líquido frasco 250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25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UTOD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RESINA ACRÍLICA AUTOPOLIMERIZÁVEL 250m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7,9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79,8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30 - RESINA ACRÍLICA USO ODONTOLÓGICO (39045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esina acrílica uso odontológico, tipo: auto polimerizável, aspecto físico: líquido frasco 500m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rasco 50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UTOD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RESINA ACRÍLICA AUTOPOLIMERIZÁVEL 500m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8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85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FERNANDO JOSE LANDENBERGER PIV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